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846" w:rsidRPr="00F612FA" w:rsidRDefault="007D0846" w:rsidP="007D0846">
      <w:pPr>
        <w:pStyle w:val="5"/>
        <w:ind w:right="-185"/>
        <w:contextualSpacing/>
        <w:rPr>
          <w:b w:val="0"/>
          <w:bCs/>
          <w:iCs/>
          <w:sz w:val="24"/>
          <w:szCs w:val="24"/>
        </w:rPr>
      </w:pPr>
      <w:r w:rsidRPr="00F612FA">
        <w:rPr>
          <w:b w:val="0"/>
          <w:sz w:val="24"/>
          <w:szCs w:val="24"/>
        </w:rPr>
        <w:t>МИН</w:t>
      </w:r>
      <w:r w:rsidR="00CF58DC" w:rsidRPr="00F612FA">
        <w:rPr>
          <w:b w:val="0"/>
          <w:sz w:val="24"/>
          <w:szCs w:val="24"/>
        </w:rPr>
        <w:t>ПРОСВЕЩЕНИЯ</w:t>
      </w:r>
      <w:r w:rsidRPr="00F612FA">
        <w:rPr>
          <w:b w:val="0"/>
          <w:sz w:val="24"/>
          <w:szCs w:val="24"/>
        </w:rPr>
        <w:t xml:space="preserve"> РОССИИ</w:t>
      </w:r>
    </w:p>
    <w:p w:rsidR="007D0846" w:rsidRPr="00F612FA" w:rsidRDefault="007D0846" w:rsidP="007D0846">
      <w:pPr>
        <w:spacing w:after="0" w:line="240" w:lineRule="auto"/>
        <w:ind w:right="-185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612FA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7D0846" w:rsidRPr="00F612FA" w:rsidRDefault="007D0846" w:rsidP="007D0846">
      <w:pPr>
        <w:spacing w:after="0" w:line="240" w:lineRule="auto"/>
        <w:ind w:right="-185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612FA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7D0846" w:rsidRPr="00F612FA" w:rsidRDefault="007D0846" w:rsidP="007D0846">
      <w:pPr>
        <w:spacing w:after="0" w:line="240" w:lineRule="auto"/>
        <w:ind w:right="-185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612FA">
        <w:rPr>
          <w:rFonts w:ascii="Times New Roman" w:hAnsi="Times New Roman" w:cs="Times New Roman"/>
          <w:sz w:val="24"/>
          <w:szCs w:val="24"/>
        </w:rPr>
        <w:t xml:space="preserve"> «Башкирский государственный педагогический университет им. </w:t>
      </w:r>
      <w:proofErr w:type="spellStart"/>
      <w:r w:rsidRPr="00F612FA">
        <w:rPr>
          <w:rFonts w:ascii="Times New Roman" w:hAnsi="Times New Roman" w:cs="Times New Roman"/>
          <w:sz w:val="24"/>
          <w:szCs w:val="24"/>
        </w:rPr>
        <w:t>М.Акмуллы</w:t>
      </w:r>
      <w:proofErr w:type="spellEnd"/>
      <w:r w:rsidRPr="00F612FA">
        <w:rPr>
          <w:rFonts w:ascii="Times New Roman" w:hAnsi="Times New Roman" w:cs="Times New Roman"/>
          <w:sz w:val="24"/>
          <w:szCs w:val="24"/>
        </w:rPr>
        <w:t>»</w:t>
      </w:r>
    </w:p>
    <w:p w:rsidR="007D0846" w:rsidRPr="00F612FA" w:rsidRDefault="007D0846" w:rsidP="007D0846">
      <w:pPr>
        <w:spacing w:after="0" w:line="240" w:lineRule="auto"/>
        <w:ind w:right="-185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612FA">
        <w:rPr>
          <w:rFonts w:ascii="Times New Roman" w:hAnsi="Times New Roman" w:cs="Times New Roman"/>
          <w:sz w:val="24"/>
          <w:szCs w:val="24"/>
        </w:rPr>
        <w:t xml:space="preserve">(ФГБОУ ВО «БГПУ им. </w:t>
      </w:r>
      <w:proofErr w:type="spellStart"/>
      <w:r w:rsidRPr="00F612FA">
        <w:rPr>
          <w:rFonts w:ascii="Times New Roman" w:hAnsi="Times New Roman" w:cs="Times New Roman"/>
          <w:sz w:val="24"/>
          <w:szCs w:val="24"/>
        </w:rPr>
        <w:t>М.Акмуллы</w:t>
      </w:r>
      <w:proofErr w:type="spellEnd"/>
      <w:r w:rsidRPr="00F612FA">
        <w:rPr>
          <w:rFonts w:ascii="Times New Roman" w:hAnsi="Times New Roman" w:cs="Times New Roman"/>
          <w:sz w:val="24"/>
          <w:szCs w:val="24"/>
        </w:rPr>
        <w:t>»)</w:t>
      </w:r>
    </w:p>
    <w:p w:rsidR="007D0846" w:rsidRPr="00F612FA" w:rsidRDefault="007D0846" w:rsidP="007D0846">
      <w:pPr>
        <w:spacing w:after="0" w:line="240" w:lineRule="auto"/>
        <w:ind w:right="-185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D0846" w:rsidRPr="00F612FA" w:rsidRDefault="007D0846" w:rsidP="007D0846">
      <w:pPr>
        <w:spacing w:after="0" w:line="240" w:lineRule="auto"/>
        <w:ind w:right="-185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D0846" w:rsidRPr="00F612FA" w:rsidRDefault="007D0846" w:rsidP="007D084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A40E3" w:rsidRPr="00F612FA" w:rsidRDefault="00DA40E3" w:rsidP="007D084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34D89" w:rsidRPr="00F612FA" w:rsidRDefault="00B34D89" w:rsidP="009926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C209E" w:rsidRDefault="0099263E" w:rsidP="0099263E">
      <w:pPr>
        <w:pStyle w:val="a8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</w:rPr>
      </w:pPr>
      <w:r w:rsidRPr="00F612FA">
        <w:rPr>
          <w:b/>
          <w:bCs/>
          <w:color w:val="000000"/>
        </w:rPr>
        <w:t>ПЛАН ПРОФОРИЕНТАЦИОННОЙ РАБОТЫ НА</w:t>
      </w:r>
      <w:r w:rsidR="0025207A">
        <w:rPr>
          <w:b/>
          <w:bCs/>
          <w:color w:val="000000"/>
        </w:rPr>
        <w:t xml:space="preserve"> ДЕКАБРЬ</w:t>
      </w:r>
      <w:r w:rsidRPr="00F612FA">
        <w:rPr>
          <w:b/>
          <w:bCs/>
          <w:color w:val="000000"/>
        </w:rPr>
        <w:t xml:space="preserve"> 20</w:t>
      </w:r>
      <w:r w:rsidR="00B67CAF" w:rsidRPr="00F612FA">
        <w:rPr>
          <w:b/>
          <w:bCs/>
          <w:color w:val="000000"/>
        </w:rPr>
        <w:t>20</w:t>
      </w:r>
      <w:r w:rsidRPr="00F612FA">
        <w:rPr>
          <w:b/>
          <w:bCs/>
          <w:color w:val="000000"/>
        </w:rPr>
        <w:t xml:space="preserve"> УЧ.Г.</w:t>
      </w:r>
      <w:r w:rsidR="00AC209E">
        <w:rPr>
          <w:b/>
          <w:bCs/>
          <w:color w:val="000000"/>
        </w:rPr>
        <w:t xml:space="preserve">  </w:t>
      </w:r>
    </w:p>
    <w:p w:rsidR="00B34D89" w:rsidRPr="00F612FA" w:rsidRDefault="00AC209E" w:rsidP="0099263E">
      <w:pPr>
        <w:pStyle w:val="a8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кафедры педагогики и психологии профессионального образования</w:t>
      </w:r>
    </w:p>
    <w:p w:rsidR="0099263E" w:rsidRPr="00F612FA" w:rsidRDefault="0099263E" w:rsidP="0099263E">
      <w:pPr>
        <w:pStyle w:val="a8"/>
        <w:shd w:val="clear" w:color="auto" w:fill="FFFFFF"/>
        <w:spacing w:before="0" w:beforeAutospacing="0" w:after="0" w:afterAutospacing="0"/>
        <w:contextualSpacing/>
        <w:jc w:val="center"/>
      </w:pPr>
    </w:p>
    <w:tbl>
      <w:tblPr>
        <w:tblStyle w:val="a3"/>
        <w:tblW w:w="0" w:type="auto"/>
        <w:jc w:val="center"/>
        <w:tblLayout w:type="fixed"/>
        <w:tblLook w:val="04A0"/>
      </w:tblPr>
      <w:tblGrid>
        <w:gridCol w:w="425"/>
        <w:gridCol w:w="2200"/>
        <w:gridCol w:w="1285"/>
        <w:gridCol w:w="1616"/>
        <w:gridCol w:w="1755"/>
        <w:gridCol w:w="1758"/>
        <w:gridCol w:w="4192"/>
        <w:gridCol w:w="1555"/>
      </w:tblGrid>
      <w:tr w:rsidR="003D784B" w:rsidRPr="00F612FA" w:rsidTr="003D784B">
        <w:trPr>
          <w:jc w:val="center"/>
        </w:trPr>
        <w:tc>
          <w:tcPr>
            <w:tcW w:w="425" w:type="dxa"/>
            <w:vAlign w:val="center"/>
          </w:tcPr>
          <w:p w:rsidR="003D784B" w:rsidRPr="00F612FA" w:rsidRDefault="003D784B" w:rsidP="00992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F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00" w:type="dxa"/>
            <w:vAlign w:val="center"/>
          </w:tcPr>
          <w:p w:rsidR="003D784B" w:rsidRPr="00F612FA" w:rsidRDefault="003D784B" w:rsidP="003D7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F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85" w:type="dxa"/>
            <w:vAlign w:val="center"/>
          </w:tcPr>
          <w:p w:rsidR="003D784B" w:rsidRPr="00F612FA" w:rsidRDefault="003D784B" w:rsidP="003D7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F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616" w:type="dxa"/>
            <w:vAlign w:val="center"/>
          </w:tcPr>
          <w:p w:rsidR="003D784B" w:rsidRPr="00F612FA" w:rsidRDefault="003D784B" w:rsidP="003D7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FA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755" w:type="dxa"/>
            <w:vAlign w:val="center"/>
          </w:tcPr>
          <w:p w:rsidR="003D784B" w:rsidRPr="00F612FA" w:rsidRDefault="003D784B" w:rsidP="003D7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F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3D784B" w:rsidRPr="00F612FA" w:rsidRDefault="003D784B" w:rsidP="003D7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FA">
              <w:rPr>
                <w:rFonts w:ascii="Times New Roman" w:hAnsi="Times New Roman" w:cs="Times New Roman"/>
                <w:b/>
                <w:sz w:val="24"/>
                <w:szCs w:val="24"/>
              </w:rPr>
              <w:t>от университета</w:t>
            </w:r>
          </w:p>
        </w:tc>
        <w:tc>
          <w:tcPr>
            <w:tcW w:w="1758" w:type="dxa"/>
            <w:vAlign w:val="center"/>
          </w:tcPr>
          <w:p w:rsidR="003D784B" w:rsidRPr="00F612FA" w:rsidRDefault="003D784B" w:rsidP="003D7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F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3D784B" w:rsidRPr="00F612FA" w:rsidRDefault="003D784B" w:rsidP="003D7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FA">
              <w:rPr>
                <w:rFonts w:ascii="Times New Roman" w:hAnsi="Times New Roman" w:cs="Times New Roman"/>
                <w:b/>
                <w:sz w:val="24"/>
                <w:szCs w:val="24"/>
              </w:rPr>
              <w:t>от принимающей стороны</w:t>
            </w:r>
          </w:p>
        </w:tc>
        <w:tc>
          <w:tcPr>
            <w:tcW w:w="4192" w:type="dxa"/>
            <w:vAlign w:val="center"/>
          </w:tcPr>
          <w:p w:rsidR="003D784B" w:rsidRPr="00F612FA" w:rsidRDefault="003D784B" w:rsidP="003D7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FA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 (для чего?)</w:t>
            </w:r>
          </w:p>
        </w:tc>
        <w:tc>
          <w:tcPr>
            <w:tcW w:w="1555" w:type="dxa"/>
            <w:vAlign w:val="center"/>
          </w:tcPr>
          <w:p w:rsidR="003D784B" w:rsidRPr="00F612FA" w:rsidRDefault="003D784B" w:rsidP="003D7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FA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ы</w:t>
            </w:r>
          </w:p>
        </w:tc>
      </w:tr>
      <w:tr w:rsidR="00CB35A8" w:rsidRPr="00F612FA" w:rsidTr="00DA40E3">
        <w:trPr>
          <w:jc w:val="center"/>
        </w:trPr>
        <w:tc>
          <w:tcPr>
            <w:tcW w:w="425" w:type="dxa"/>
            <w:vAlign w:val="center"/>
          </w:tcPr>
          <w:p w:rsidR="00CB35A8" w:rsidRPr="00F612FA" w:rsidRDefault="00401C9F" w:rsidP="00CB3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00" w:type="dxa"/>
          </w:tcPr>
          <w:p w:rsidR="00CB35A8" w:rsidRPr="00F612FA" w:rsidRDefault="00CB35A8" w:rsidP="00CB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2FA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материала странички «Прием в ИП по направлению «Профессиональное обучение» на сайте кафедры по вопросам </w:t>
            </w:r>
            <w:proofErr w:type="spellStart"/>
            <w:r w:rsidRPr="00F612FA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F612FA">
              <w:rPr>
                <w:rFonts w:ascii="Times New Roman" w:hAnsi="Times New Roman" w:cs="Times New Roman"/>
                <w:sz w:val="24"/>
                <w:szCs w:val="24"/>
              </w:rPr>
              <w:t xml:space="preserve"> работы»</w:t>
            </w:r>
            <w:r w:rsidR="002D1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E09" w:rsidRPr="001C1167">
              <w:rPr>
                <w:rFonts w:ascii="Times New Roman" w:hAnsi="Times New Roman" w:cs="Times New Roman"/>
                <w:sz w:val="24"/>
                <w:szCs w:val="24"/>
              </w:rPr>
              <w:t>Формат проведения: дистанционно</w:t>
            </w:r>
          </w:p>
        </w:tc>
        <w:tc>
          <w:tcPr>
            <w:tcW w:w="1285" w:type="dxa"/>
          </w:tcPr>
          <w:p w:rsidR="00CB35A8" w:rsidRPr="00F612FA" w:rsidRDefault="00CB35A8" w:rsidP="00CB3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FA">
              <w:rPr>
                <w:rFonts w:ascii="Times New Roman" w:hAnsi="Times New Roman" w:cs="Times New Roman"/>
                <w:sz w:val="24"/>
                <w:szCs w:val="24"/>
              </w:rPr>
              <w:t xml:space="preserve">БГПУ им. </w:t>
            </w:r>
            <w:proofErr w:type="spellStart"/>
            <w:r w:rsidRPr="00F612FA">
              <w:rPr>
                <w:rFonts w:ascii="Times New Roman" w:hAnsi="Times New Roman" w:cs="Times New Roman"/>
                <w:sz w:val="24"/>
                <w:szCs w:val="24"/>
              </w:rPr>
              <w:t>М.Акмул</w:t>
            </w:r>
            <w:proofErr w:type="spellEnd"/>
            <w:r w:rsidRPr="00F61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B35A8" w:rsidRPr="00F612FA" w:rsidRDefault="00CB35A8" w:rsidP="00CB3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2FA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  <w:proofErr w:type="spellEnd"/>
            <w:r w:rsidRPr="00F612FA">
              <w:rPr>
                <w:rFonts w:ascii="Times New Roman" w:hAnsi="Times New Roman" w:cs="Times New Roman"/>
                <w:sz w:val="24"/>
                <w:szCs w:val="24"/>
              </w:rPr>
              <w:t xml:space="preserve"> кафедра ПППО</w:t>
            </w:r>
          </w:p>
        </w:tc>
        <w:tc>
          <w:tcPr>
            <w:tcW w:w="1616" w:type="dxa"/>
          </w:tcPr>
          <w:p w:rsidR="00CB35A8" w:rsidRPr="001C1167" w:rsidRDefault="00CB35A8" w:rsidP="00CB3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167"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месяц с ноября по май 2020-2021 г </w:t>
            </w:r>
          </w:p>
        </w:tc>
        <w:tc>
          <w:tcPr>
            <w:tcW w:w="1755" w:type="dxa"/>
          </w:tcPr>
          <w:p w:rsidR="00CB35A8" w:rsidRPr="001C1167" w:rsidRDefault="00CB35A8" w:rsidP="00CB35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1167">
              <w:rPr>
                <w:rFonts w:ascii="Times New Roman" w:hAnsi="Times New Roman" w:cs="Times New Roman"/>
                <w:sz w:val="24"/>
                <w:szCs w:val="24"/>
              </w:rPr>
              <w:t>доцент Насырова М.З.</w:t>
            </w:r>
          </w:p>
        </w:tc>
        <w:tc>
          <w:tcPr>
            <w:tcW w:w="1758" w:type="dxa"/>
          </w:tcPr>
          <w:p w:rsidR="00CB35A8" w:rsidRPr="00F612FA" w:rsidRDefault="00CB35A8" w:rsidP="00CB35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Н</w:t>
            </w:r>
            <w:r w:rsidRPr="00F612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  <w:r w:rsidRPr="00F612FA">
              <w:rPr>
                <w:rFonts w:ascii="Times New Roman" w:hAnsi="Times New Roman" w:cs="Times New Roman"/>
                <w:sz w:val="24"/>
                <w:szCs w:val="24"/>
              </w:rPr>
              <w:t xml:space="preserve">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З.</w:t>
            </w:r>
          </w:p>
        </w:tc>
        <w:tc>
          <w:tcPr>
            <w:tcW w:w="4192" w:type="dxa"/>
          </w:tcPr>
          <w:p w:rsidR="00CB35A8" w:rsidRPr="00F612FA" w:rsidRDefault="00CB35A8" w:rsidP="00CB35A8">
            <w:pPr>
              <w:jc w:val="both"/>
              <w:rPr>
                <w:rFonts w:ascii="Times New Roman" w:hAnsi="Times New Roman" w:cs="Times New Roman"/>
                <w:color w:val="22252D"/>
                <w:sz w:val="24"/>
                <w:szCs w:val="24"/>
                <w:shd w:val="clear" w:color="auto" w:fill="FFFFFF"/>
              </w:rPr>
            </w:pPr>
            <w:proofErr w:type="spellStart"/>
            <w:r w:rsidRPr="00F612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ориентационная</w:t>
            </w:r>
            <w:proofErr w:type="spellEnd"/>
            <w:r w:rsidRPr="00F612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бота с целью привлечения абитуриентов в вуз</w:t>
            </w:r>
          </w:p>
        </w:tc>
        <w:tc>
          <w:tcPr>
            <w:tcW w:w="1555" w:type="dxa"/>
          </w:tcPr>
          <w:p w:rsidR="00CB35A8" w:rsidRPr="00F612FA" w:rsidRDefault="00CB35A8" w:rsidP="00CB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167">
              <w:rPr>
                <w:rFonts w:ascii="Times New Roman" w:hAnsi="Times New Roman" w:cs="Times New Roman"/>
                <w:sz w:val="24"/>
                <w:szCs w:val="24"/>
              </w:rPr>
              <w:t>70 абитуриентов</w:t>
            </w:r>
          </w:p>
        </w:tc>
      </w:tr>
      <w:tr w:rsidR="00CB35A8" w:rsidRPr="00F612FA" w:rsidTr="003D784B">
        <w:trPr>
          <w:jc w:val="center"/>
        </w:trPr>
        <w:tc>
          <w:tcPr>
            <w:tcW w:w="425" w:type="dxa"/>
            <w:vAlign w:val="center"/>
          </w:tcPr>
          <w:p w:rsidR="00CB35A8" w:rsidRPr="00F612FA" w:rsidRDefault="0025207A" w:rsidP="00CB3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0" w:type="dxa"/>
          </w:tcPr>
          <w:p w:rsidR="00CB35A8" w:rsidRPr="001C1167" w:rsidRDefault="00CB35A8" w:rsidP="00CB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167">
              <w:rPr>
                <w:rFonts w:ascii="Times New Roman" w:hAnsi="Times New Roman" w:cs="Times New Roman"/>
                <w:sz w:val="24"/>
                <w:szCs w:val="24"/>
              </w:rPr>
              <w:t xml:space="preserve">Участие членов </w:t>
            </w:r>
            <w:r w:rsidRPr="001C1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федры в </w:t>
            </w:r>
            <w:proofErr w:type="spellStart"/>
            <w:r w:rsidRPr="001C1167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1C116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 университета</w:t>
            </w:r>
          </w:p>
          <w:p w:rsidR="00DE16EB" w:rsidRPr="001C1167" w:rsidRDefault="00DE16EB" w:rsidP="00CB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167">
              <w:rPr>
                <w:rFonts w:ascii="Times New Roman" w:hAnsi="Times New Roman" w:cs="Times New Roman"/>
                <w:sz w:val="24"/>
                <w:szCs w:val="24"/>
              </w:rPr>
              <w:t>Формат проведения: очно и дистанционно</w:t>
            </w:r>
          </w:p>
        </w:tc>
        <w:tc>
          <w:tcPr>
            <w:tcW w:w="1285" w:type="dxa"/>
          </w:tcPr>
          <w:p w:rsidR="00CB35A8" w:rsidRPr="001C1167" w:rsidRDefault="00CB35A8" w:rsidP="00CB3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ГПУ им. </w:t>
            </w:r>
            <w:proofErr w:type="spellStart"/>
            <w:r w:rsidRPr="001C1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Акмул</w:t>
            </w:r>
            <w:proofErr w:type="spellEnd"/>
            <w:r w:rsidRPr="001C11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B35A8" w:rsidRPr="001C1167" w:rsidRDefault="00CB35A8" w:rsidP="00CB3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167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  <w:proofErr w:type="spellEnd"/>
          </w:p>
        </w:tc>
        <w:tc>
          <w:tcPr>
            <w:tcW w:w="1616" w:type="dxa"/>
          </w:tcPr>
          <w:p w:rsidR="00CB35A8" w:rsidRPr="001C1167" w:rsidRDefault="00401C9F" w:rsidP="00CB3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октября по </w:t>
            </w:r>
            <w:r w:rsidRPr="001C1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2020-2021 г</w:t>
            </w:r>
          </w:p>
        </w:tc>
        <w:tc>
          <w:tcPr>
            <w:tcW w:w="1755" w:type="dxa"/>
          </w:tcPr>
          <w:p w:rsidR="00CB35A8" w:rsidRPr="001C1167" w:rsidRDefault="00401C9F" w:rsidP="00CB3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о.зав.кафедр</w:t>
            </w:r>
            <w:r w:rsidRPr="001C1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</w:t>
            </w:r>
            <w:proofErr w:type="spellEnd"/>
            <w:r w:rsidRPr="001C1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167">
              <w:rPr>
                <w:rFonts w:ascii="Times New Roman" w:hAnsi="Times New Roman" w:cs="Times New Roman"/>
                <w:sz w:val="24"/>
                <w:szCs w:val="24"/>
              </w:rPr>
              <w:t>Вахидова</w:t>
            </w:r>
            <w:proofErr w:type="spellEnd"/>
            <w:r w:rsidRPr="001C1167">
              <w:rPr>
                <w:rFonts w:ascii="Times New Roman" w:hAnsi="Times New Roman" w:cs="Times New Roman"/>
                <w:sz w:val="24"/>
                <w:szCs w:val="24"/>
              </w:rPr>
              <w:t xml:space="preserve"> Л.В., Сергиенко </w:t>
            </w:r>
            <w:proofErr w:type="spellStart"/>
            <w:r w:rsidRPr="001C1167">
              <w:rPr>
                <w:rFonts w:ascii="Times New Roman" w:hAnsi="Times New Roman" w:cs="Times New Roman"/>
                <w:sz w:val="24"/>
                <w:szCs w:val="24"/>
              </w:rPr>
              <w:t>И.В.,Бахтиярова</w:t>
            </w:r>
            <w:proofErr w:type="spellEnd"/>
            <w:r w:rsidRPr="001C1167">
              <w:rPr>
                <w:rFonts w:ascii="Times New Roman" w:hAnsi="Times New Roman" w:cs="Times New Roman"/>
                <w:sz w:val="24"/>
                <w:szCs w:val="24"/>
              </w:rPr>
              <w:t xml:space="preserve"> В.Ф., </w:t>
            </w:r>
            <w:proofErr w:type="spellStart"/>
            <w:r w:rsidRPr="001C1167">
              <w:rPr>
                <w:rFonts w:ascii="Times New Roman" w:hAnsi="Times New Roman" w:cs="Times New Roman"/>
                <w:sz w:val="24"/>
                <w:szCs w:val="24"/>
              </w:rPr>
              <w:t>Габитова</w:t>
            </w:r>
            <w:proofErr w:type="spellEnd"/>
            <w:r w:rsidRPr="001C1167">
              <w:rPr>
                <w:rFonts w:ascii="Times New Roman" w:hAnsi="Times New Roman" w:cs="Times New Roman"/>
                <w:sz w:val="24"/>
                <w:szCs w:val="24"/>
              </w:rPr>
              <w:t xml:space="preserve"> Э.М., Саитова Л.Р., Насырова М.З., Хасанова А.Ф., </w:t>
            </w:r>
            <w:proofErr w:type="spellStart"/>
            <w:r w:rsidRPr="001C1167">
              <w:rPr>
                <w:rFonts w:ascii="Times New Roman" w:hAnsi="Times New Roman" w:cs="Times New Roman"/>
                <w:sz w:val="24"/>
                <w:szCs w:val="24"/>
              </w:rPr>
              <w:t>Габидуллина</w:t>
            </w:r>
            <w:proofErr w:type="spellEnd"/>
            <w:r w:rsidRPr="001C1167">
              <w:rPr>
                <w:rFonts w:ascii="Times New Roman" w:hAnsi="Times New Roman" w:cs="Times New Roman"/>
                <w:sz w:val="24"/>
                <w:szCs w:val="24"/>
              </w:rPr>
              <w:t xml:space="preserve"> С.М.  </w:t>
            </w:r>
          </w:p>
        </w:tc>
        <w:tc>
          <w:tcPr>
            <w:tcW w:w="1758" w:type="dxa"/>
          </w:tcPr>
          <w:p w:rsidR="00603680" w:rsidRPr="001C1167" w:rsidRDefault="00603680" w:rsidP="00603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о.зав.кафедр</w:t>
            </w:r>
            <w:r w:rsidRPr="001C1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</w:t>
            </w:r>
            <w:proofErr w:type="spellEnd"/>
            <w:r w:rsidRPr="001C1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167">
              <w:rPr>
                <w:rFonts w:ascii="Times New Roman" w:hAnsi="Times New Roman" w:cs="Times New Roman"/>
                <w:sz w:val="24"/>
                <w:szCs w:val="24"/>
              </w:rPr>
              <w:t>Вахидова</w:t>
            </w:r>
            <w:proofErr w:type="spellEnd"/>
            <w:r w:rsidRPr="001C1167">
              <w:rPr>
                <w:rFonts w:ascii="Times New Roman" w:hAnsi="Times New Roman" w:cs="Times New Roman"/>
                <w:sz w:val="24"/>
                <w:szCs w:val="24"/>
              </w:rPr>
              <w:t xml:space="preserve"> Л.В., Сергиенко </w:t>
            </w:r>
            <w:proofErr w:type="spellStart"/>
            <w:r w:rsidRPr="001C1167">
              <w:rPr>
                <w:rFonts w:ascii="Times New Roman" w:hAnsi="Times New Roman" w:cs="Times New Roman"/>
                <w:sz w:val="24"/>
                <w:szCs w:val="24"/>
              </w:rPr>
              <w:t>И.В.,Бахтиярова</w:t>
            </w:r>
            <w:proofErr w:type="spellEnd"/>
            <w:r w:rsidRPr="001C1167">
              <w:rPr>
                <w:rFonts w:ascii="Times New Roman" w:hAnsi="Times New Roman" w:cs="Times New Roman"/>
                <w:sz w:val="24"/>
                <w:szCs w:val="24"/>
              </w:rPr>
              <w:t xml:space="preserve"> В.Ф., </w:t>
            </w:r>
            <w:proofErr w:type="spellStart"/>
            <w:r w:rsidRPr="001C1167">
              <w:rPr>
                <w:rFonts w:ascii="Times New Roman" w:hAnsi="Times New Roman" w:cs="Times New Roman"/>
                <w:sz w:val="24"/>
                <w:szCs w:val="24"/>
              </w:rPr>
              <w:t>Габитова</w:t>
            </w:r>
            <w:proofErr w:type="spellEnd"/>
            <w:r w:rsidRPr="001C1167">
              <w:rPr>
                <w:rFonts w:ascii="Times New Roman" w:hAnsi="Times New Roman" w:cs="Times New Roman"/>
                <w:sz w:val="24"/>
                <w:szCs w:val="24"/>
              </w:rPr>
              <w:t xml:space="preserve"> Э.М., Саитова Л.Р., Насырова М.З., Хасанова А.Ф., </w:t>
            </w:r>
            <w:proofErr w:type="spellStart"/>
            <w:r w:rsidRPr="001C1167">
              <w:rPr>
                <w:rFonts w:ascii="Times New Roman" w:hAnsi="Times New Roman" w:cs="Times New Roman"/>
                <w:sz w:val="24"/>
                <w:szCs w:val="24"/>
              </w:rPr>
              <w:t>Габидуллина</w:t>
            </w:r>
            <w:proofErr w:type="spellEnd"/>
            <w:r w:rsidRPr="001C1167">
              <w:rPr>
                <w:rFonts w:ascii="Times New Roman" w:hAnsi="Times New Roman" w:cs="Times New Roman"/>
                <w:sz w:val="24"/>
                <w:szCs w:val="24"/>
              </w:rPr>
              <w:t xml:space="preserve"> С.М.  </w:t>
            </w:r>
          </w:p>
        </w:tc>
        <w:tc>
          <w:tcPr>
            <w:tcW w:w="4192" w:type="dxa"/>
          </w:tcPr>
          <w:p w:rsidR="005C2169" w:rsidRDefault="00CB35A8" w:rsidP="00CB35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C1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офориентационная</w:t>
            </w:r>
            <w:proofErr w:type="spellEnd"/>
            <w:r w:rsidRPr="001C1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бота с целью </w:t>
            </w:r>
            <w:r w:rsidRPr="001C11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ивлечения абитуриентов в вуз</w:t>
            </w:r>
          </w:p>
          <w:p w:rsidR="005C2169" w:rsidRPr="005C2169" w:rsidRDefault="005C2169" w:rsidP="00CB35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0" w:name="_GoBack"/>
            <w:bookmarkEnd w:id="0"/>
          </w:p>
        </w:tc>
        <w:tc>
          <w:tcPr>
            <w:tcW w:w="1555" w:type="dxa"/>
          </w:tcPr>
          <w:p w:rsidR="00CB35A8" w:rsidRPr="001C1167" w:rsidRDefault="0083410B" w:rsidP="00CB3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0 </w:t>
            </w:r>
            <w:r w:rsidRPr="001C1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итуриентов</w:t>
            </w:r>
          </w:p>
        </w:tc>
      </w:tr>
      <w:tr w:rsidR="00CE7969" w:rsidRPr="00F612FA" w:rsidTr="00DA40E3">
        <w:trPr>
          <w:jc w:val="center"/>
        </w:trPr>
        <w:tc>
          <w:tcPr>
            <w:tcW w:w="14786" w:type="dxa"/>
            <w:gridSpan w:val="8"/>
          </w:tcPr>
          <w:p w:rsidR="00CE7969" w:rsidRPr="001C1167" w:rsidRDefault="00CE7969" w:rsidP="00CE796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76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ПУСКНИК</w:t>
            </w:r>
          </w:p>
        </w:tc>
      </w:tr>
      <w:tr w:rsidR="001476A3" w:rsidRPr="00F612FA" w:rsidTr="001C1167">
        <w:trPr>
          <w:trHeight w:val="39"/>
          <w:jc w:val="center"/>
        </w:trPr>
        <w:tc>
          <w:tcPr>
            <w:tcW w:w="425" w:type="dxa"/>
            <w:vMerge w:val="restart"/>
          </w:tcPr>
          <w:p w:rsidR="001476A3" w:rsidRDefault="00DA1C76" w:rsidP="0014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00" w:type="dxa"/>
            <w:vMerge w:val="restart"/>
          </w:tcPr>
          <w:p w:rsidR="001476A3" w:rsidRPr="00F612FA" w:rsidRDefault="00C17CB6" w:rsidP="001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преподавателей кафедры с выпускниками школ г. Уфы и районов региона</w:t>
            </w:r>
            <w:r w:rsidRPr="001C1167">
              <w:rPr>
                <w:rFonts w:ascii="Times New Roman" w:hAnsi="Times New Roman" w:cs="Times New Roman"/>
                <w:sz w:val="24"/>
                <w:szCs w:val="24"/>
              </w:rPr>
              <w:t xml:space="preserve"> Формат проведения: дистанционно</w:t>
            </w:r>
            <w:r w:rsidR="006938F5">
              <w:rPr>
                <w:rFonts w:ascii="Times New Roman" w:hAnsi="Times New Roman" w:cs="Times New Roman"/>
                <w:sz w:val="24"/>
                <w:szCs w:val="24"/>
              </w:rPr>
              <w:t xml:space="preserve"> и очно</w:t>
            </w:r>
          </w:p>
        </w:tc>
        <w:tc>
          <w:tcPr>
            <w:tcW w:w="1285" w:type="dxa"/>
          </w:tcPr>
          <w:p w:rsidR="001476A3" w:rsidRDefault="001476A3" w:rsidP="0014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школа №26,46,4 г. Уфы</w:t>
            </w:r>
          </w:p>
          <w:p w:rsidR="001476A3" w:rsidRPr="00F612FA" w:rsidRDefault="001476A3" w:rsidP="001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 w:val="restart"/>
          </w:tcPr>
          <w:p w:rsidR="001476A3" w:rsidRDefault="001476A3" w:rsidP="001476A3">
            <w:pPr>
              <w:jc w:val="center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  <w:p w:rsidR="001476A3" w:rsidRPr="001C1167" w:rsidRDefault="001476A3" w:rsidP="0014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2FA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январь </w:t>
            </w:r>
            <w:r w:rsidRPr="00F612FA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021 </w:t>
            </w:r>
            <w:r w:rsidRPr="00F612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55" w:type="dxa"/>
          </w:tcPr>
          <w:p w:rsidR="001476A3" w:rsidRPr="001C1167" w:rsidRDefault="001476A3" w:rsidP="001476A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.зав.кафед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758" w:type="dxa"/>
          </w:tcPr>
          <w:p w:rsidR="001476A3" w:rsidRPr="00543AD4" w:rsidRDefault="001476A3" w:rsidP="0014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МБОУ школ </w:t>
            </w:r>
            <w:r w:rsidRPr="00543AD4">
              <w:rPr>
                <w:rFonts w:ascii="Times New Roman" w:hAnsi="Times New Roman" w:cs="Times New Roman"/>
                <w:sz w:val="24"/>
                <w:szCs w:val="24"/>
              </w:rPr>
              <w:t xml:space="preserve">Басов А.В., </w:t>
            </w:r>
            <w:proofErr w:type="spellStart"/>
            <w:r w:rsidRPr="00543AD4">
              <w:rPr>
                <w:rFonts w:ascii="Times New Roman" w:hAnsi="Times New Roman" w:cs="Times New Roman"/>
                <w:sz w:val="24"/>
                <w:szCs w:val="24"/>
              </w:rPr>
              <w:t>Ахматнурова</w:t>
            </w:r>
            <w:proofErr w:type="spellEnd"/>
            <w:r w:rsidRPr="00543AD4">
              <w:rPr>
                <w:rFonts w:ascii="Times New Roman" w:hAnsi="Times New Roman" w:cs="Times New Roman"/>
                <w:sz w:val="24"/>
                <w:szCs w:val="24"/>
              </w:rPr>
              <w:t xml:space="preserve"> А.Х., </w:t>
            </w:r>
            <w:proofErr w:type="spellStart"/>
            <w:r w:rsidRPr="00543AD4">
              <w:rPr>
                <w:rFonts w:ascii="Times New Roman" w:hAnsi="Times New Roman" w:cs="Times New Roman"/>
                <w:sz w:val="24"/>
                <w:szCs w:val="24"/>
              </w:rPr>
              <w:t>Фомичесва</w:t>
            </w:r>
            <w:proofErr w:type="spellEnd"/>
            <w:r w:rsidRPr="00543AD4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4192" w:type="dxa"/>
            <w:vMerge w:val="restart"/>
          </w:tcPr>
          <w:p w:rsidR="001476A3" w:rsidRPr="00F612FA" w:rsidRDefault="001476A3" w:rsidP="001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2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ориентационная</w:t>
            </w:r>
            <w:proofErr w:type="spellEnd"/>
            <w:r w:rsidRPr="00F612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бота с целью привлечения абитуриентов в вуз</w:t>
            </w:r>
          </w:p>
        </w:tc>
        <w:tc>
          <w:tcPr>
            <w:tcW w:w="1555" w:type="dxa"/>
            <w:vMerge w:val="restart"/>
          </w:tcPr>
          <w:p w:rsidR="001476A3" w:rsidRPr="00F612FA" w:rsidRDefault="001476A3" w:rsidP="001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A3">
              <w:rPr>
                <w:rFonts w:ascii="Times New Roman" w:hAnsi="Times New Roman" w:cs="Times New Roman"/>
                <w:sz w:val="24"/>
                <w:szCs w:val="24"/>
              </w:rPr>
              <w:t>200  абитуриентов</w:t>
            </w:r>
          </w:p>
        </w:tc>
      </w:tr>
      <w:tr w:rsidR="001476A3" w:rsidRPr="00F612FA" w:rsidTr="001C1167">
        <w:trPr>
          <w:trHeight w:val="39"/>
          <w:jc w:val="center"/>
        </w:trPr>
        <w:tc>
          <w:tcPr>
            <w:tcW w:w="425" w:type="dxa"/>
            <w:vMerge/>
          </w:tcPr>
          <w:p w:rsidR="001476A3" w:rsidRDefault="001476A3" w:rsidP="0014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vMerge/>
          </w:tcPr>
          <w:p w:rsidR="001476A3" w:rsidRPr="00F612FA" w:rsidRDefault="001476A3" w:rsidP="001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1476A3" w:rsidRPr="00F612FA" w:rsidRDefault="001476A3" w:rsidP="001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№1,2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фури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16" w:type="dxa"/>
            <w:vMerge/>
          </w:tcPr>
          <w:p w:rsidR="001476A3" w:rsidRDefault="001476A3" w:rsidP="001476A3">
            <w:pPr>
              <w:jc w:val="center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1755" w:type="dxa"/>
          </w:tcPr>
          <w:p w:rsidR="001476A3" w:rsidRPr="001C1167" w:rsidRDefault="001476A3" w:rsidP="001476A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3AD4">
              <w:rPr>
                <w:rFonts w:ascii="Times New Roman" w:hAnsi="Times New Roman" w:cs="Times New Roman"/>
                <w:sz w:val="24"/>
                <w:szCs w:val="24"/>
              </w:rPr>
              <w:t xml:space="preserve">Д.п.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проф. </w:t>
            </w:r>
            <w:r w:rsidRPr="00543AD4">
              <w:rPr>
                <w:rFonts w:ascii="Times New Roman" w:hAnsi="Times New Roman" w:cs="Times New Roman"/>
                <w:sz w:val="24"/>
                <w:szCs w:val="24"/>
              </w:rPr>
              <w:t>Сергиенко И.В.</w:t>
            </w:r>
          </w:p>
        </w:tc>
        <w:tc>
          <w:tcPr>
            <w:tcW w:w="1758" w:type="dxa"/>
          </w:tcPr>
          <w:p w:rsidR="001476A3" w:rsidRPr="001C1167" w:rsidRDefault="001476A3" w:rsidP="001476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МБОУ школ </w:t>
            </w:r>
            <w:r w:rsidRPr="00543AD4">
              <w:rPr>
                <w:rFonts w:ascii="Times New Roman" w:hAnsi="Times New Roman" w:cs="Times New Roman"/>
                <w:sz w:val="24"/>
                <w:szCs w:val="24"/>
              </w:rPr>
              <w:t xml:space="preserve">Петрова Г.В., </w:t>
            </w:r>
            <w:proofErr w:type="spellStart"/>
            <w:r w:rsidRPr="00543AD4">
              <w:rPr>
                <w:rFonts w:ascii="Times New Roman" w:hAnsi="Times New Roman" w:cs="Times New Roman"/>
                <w:sz w:val="24"/>
                <w:szCs w:val="24"/>
              </w:rPr>
              <w:t>Басыров</w:t>
            </w:r>
            <w:proofErr w:type="spellEnd"/>
            <w:r w:rsidRPr="00543AD4">
              <w:rPr>
                <w:rFonts w:ascii="Times New Roman" w:hAnsi="Times New Roman" w:cs="Times New Roman"/>
                <w:sz w:val="24"/>
                <w:szCs w:val="24"/>
              </w:rPr>
              <w:t xml:space="preserve"> М.Н., </w:t>
            </w:r>
            <w:proofErr w:type="spellStart"/>
            <w:r w:rsidRPr="00543AD4">
              <w:rPr>
                <w:rFonts w:ascii="Times New Roman" w:hAnsi="Times New Roman" w:cs="Times New Roman"/>
                <w:sz w:val="24"/>
                <w:szCs w:val="24"/>
              </w:rPr>
              <w:t>Рудкевич</w:t>
            </w:r>
            <w:proofErr w:type="spellEnd"/>
            <w:r w:rsidRPr="00543AD4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4192" w:type="dxa"/>
            <w:vMerge/>
          </w:tcPr>
          <w:p w:rsidR="001476A3" w:rsidRPr="00F612FA" w:rsidRDefault="001476A3" w:rsidP="00147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5" w:type="dxa"/>
            <w:vMerge/>
          </w:tcPr>
          <w:p w:rsidR="001476A3" w:rsidRPr="00401C9F" w:rsidRDefault="001476A3" w:rsidP="001476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476A3" w:rsidRPr="00F612FA" w:rsidTr="003D784B">
        <w:trPr>
          <w:trHeight w:val="33"/>
          <w:jc w:val="center"/>
        </w:trPr>
        <w:tc>
          <w:tcPr>
            <w:tcW w:w="425" w:type="dxa"/>
            <w:vMerge/>
          </w:tcPr>
          <w:p w:rsidR="001476A3" w:rsidRDefault="001476A3" w:rsidP="0014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vMerge/>
          </w:tcPr>
          <w:p w:rsidR="001476A3" w:rsidRPr="00F612FA" w:rsidRDefault="001476A3" w:rsidP="001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1476A3" w:rsidRPr="00F612FA" w:rsidRDefault="001476A3" w:rsidP="002B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школа №18, 5</w:t>
            </w:r>
            <w:r w:rsidR="002B55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ицей №5</w:t>
            </w:r>
            <w:r w:rsidR="002B55AA">
              <w:rPr>
                <w:rFonts w:ascii="Times New Roman" w:hAnsi="Times New Roman" w:cs="Times New Roman"/>
                <w:sz w:val="24"/>
                <w:szCs w:val="24"/>
              </w:rPr>
              <w:t>, 1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Уфы, </w:t>
            </w:r>
            <w:r w:rsidR="00AA2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 пионеров школы </w:t>
            </w:r>
            <w:proofErr w:type="spellStart"/>
            <w:r w:rsidR="00AA2990">
              <w:rPr>
                <w:rFonts w:ascii="Times New Roman" w:hAnsi="Times New Roman" w:cs="Times New Roman"/>
                <w:sz w:val="24"/>
                <w:szCs w:val="24"/>
              </w:rPr>
              <w:t>Чишминский</w:t>
            </w:r>
            <w:proofErr w:type="spellEnd"/>
            <w:r w:rsidR="00AA299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616" w:type="dxa"/>
            <w:vMerge/>
          </w:tcPr>
          <w:p w:rsidR="001476A3" w:rsidRPr="00CE7969" w:rsidRDefault="001476A3" w:rsidP="001476A3">
            <w:pPr>
              <w:jc w:val="center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1755" w:type="dxa"/>
          </w:tcPr>
          <w:p w:rsidR="001476A3" w:rsidRPr="001C1167" w:rsidRDefault="001476A3" w:rsidP="001476A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2793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proofErr w:type="spellStart"/>
            <w:r w:rsidRPr="00092793">
              <w:rPr>
                <w:rFonts w:ascii="Times New Roman" w:hAnsi="Times New Roman" w:cs="Times New Roman"/>
                <w:sz w:val="24"/>
                <w:szCs w:val="24"/>
              </w:rPr>
              <w:t>Бахтиярова</w:t>
            </w:r>
            <w:proofErr w:type="spellEnd"/>
            <w:r w:rsidRPr="00092793">
              <w:rPr>
                <w:rFonts w:ascii="Times New Roman" w:hAnsi="Times New Roman" w:cs="Times New Roman"/>
                <w:sz w:val="24"/>
                <w:szCs w:val="24"/>
              </w:rPr>
              <w:t xml:space="preserve"> В.Ф.</w:t>
            </w:r>
          </w:p>
        </w:tc>
        <w:tc>
          <w:tcPr>
            <w:tcW w:w="1758" w:type="dxa"/>
          </w:tcPr>
          <w:p w:rsidR="001476A3" w:rsidRPr="001C1167" w:rsidRDefault="00AA2990" w:rsidP="00195A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55A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proofErr w:type="spellStart"/>
            <w:r w:rsidRPr="002B55AA">
              <w:rPr>
                <w:rFonts w:ascii="Times New Roman" w:hAnsi="Times New Roman" w:cs="Times New Roman"/>
                <w:sz w:val="24"/>
                <w:szCs w:val="24"/>
              </w:rPr>
              <w:t>Биктимирова</w:t>
            </w:r>
            <w:proofErr w:type="spellEnd"/>
            <w:r w:rsidRPr="002B55AA">
              <w:rPr>
                <w:rFonts w:ascii="Times New Roman" w:hAnsi="Times New Roman" w:cs="Times New Roman"/>
                <w:sz w:val="24"/>
                <w:szCs w:val="24"/>
              </w:rPr>
              <w:t xml:space="preserve"> И.А.,</w:t>
            </w:r>
            <w:r w:rsidR="002B55AA" w:rsidRPr="002B5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5AA1">
              <w:rPr>
                <w:rFonts w:ascii="Times New Roman" w:hAnsi="Times New Roman" w:cs="Times New Roman"/>
                <w:sz w:val="24"/>
                <w:szCs w:val="24"/>
              </w:rPr>
              <w:t>Абушахмина</w:t>
            </w:r>
            <w:proofErr w:type="spellEnd"/>
            <w:r w:rsidR="00195AA1">
              <w:rPr>
                <w:rFonts w:ascii="Times New Roman" w:hAnsi="Times New Roman" w:cs="Times New Roman"/>
                <w:sz w:val="24"/>
                <w:szCs w:val="24"/>
              </w:rPr>
              <w:t xml:space="preserve"> Г.Ш., </w:t>
            </w:r>
            <w:proofErr w:type="spellStart"/>
            <w:r w:rsidR="00195AA1">
              <w:rPr>
                <w:rFonts w:ascii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 w:rsidR="00195AA1">
              <w:rPr>
                <w:rFonts w:ascii="Times New Roman" w:hAnsi="Times New Roman" w:cs="Times New Roman"/>
                <w:sz w:val="24"/>
                <w:szCs w:val="24"/>
              </w:rPr>
              <w:t xml:space="preserve"> А.И., </w:t>
            </w:r>
            <w:proofErr w:type="spellStart"/>
            <w:r w:rsidR="00195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кина</w:t>
            </w:r>
            <w:proofErr w:type="spellEnd"/>
            <w:r w:rsidR="00195AA1">
              <w:rPr>
                <w:rFonts w:ascii="Times New Roman" w:hAnsi="Times New Roman" w:cs="Times New Roman"/>
                <w:sz w:val="24"/>
                <w:szCs w:val="24"/>
              </w:rPr>
              <w:t xml:space="preserve"> С.З., Илюшкина Ф.Ф.</w:t>
            </w:r>
          </w:p>
        </w:tc>
        <w:tc>
          <w:tcPr>
            <w:tcW w:w="4192" w:type="dxa"/>
            <w:vMerge/>
          </w:tcPr>
          <w:p w:rsidR="001476A3" w:rsidRPr="00F612FA" w:rsidRDefault="001476A3" w:rsidP="00147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5" w:type="dxa"/>
            <w:vMerge/>
          </w:tcPr>
          <w:p w:rsidR="001476A3" w:rsidRPr="00401C9F" w:rsidRDefault="001476A3" w:rsidP="001476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476A3" w:rsidRPr="00F612FA" w:rsidTr="003D784B">
        <w:trPr>
          <w:trHeight w:val="33"/>
          <w:jc w:val="center"/>
        </w:trPr>
        <w:tc>
          <w:tcPr>
            <w:tcW w:w="425" w:type="dxa"/>
            <w:vMerge/>
          </w:tcPr>
          <w:p w:rsidR="001476A3" w:rsidRDefault="001476A3" w:rsidP="0014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vMerge/>
          </w:tcPr>
          <w:p w:rsidR="001476A3" w:rsidRPr="00F612FA" w:rsidRDefault="001476A3" w:rsidP="001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1476A3" w:rsidRPr="00F612FA" w:rsidRDefault="001476A3" w:rsidP="001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1476A3" w:rsidRPr="00CE7969" w:rsidRDefault="001476A3" w:rsidP="001476A3">
            <w:pPr>
              <w:jc w:val="center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1755" w:type="dxa"/>
          </w:tcPr>
          <w:p w:rsidR="001476A3" w:rsidRPr="001C1167" w:rsidRDefault="001476A3" w:rsidP="001476A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58" w:type="dxa"/>
          </w:tcPr>
          <w:p w:rsidR="001476A3" w:rsidRPr="001C1167" w:rsidRDefault="001476A3" w:rsidP="001476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92" w:type="dxa"/>
            <w:vMerge/>
          </w:tcPr>
          <w:p w:rsidR="001476A3" w:rsidRPr="00F612FA" w:rsidRDefault="001476A3" w:rsidP="00147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5" w:type="dxa"/>
            <w:vMerge/>
          </w:tcPr>
          <w:p w:rsidR="001476A3" w:rsidRPr="00401C9F" w:rsidRDefault="001476A3" w:rsidP="001476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476A3" w:rsidRPr="00F612FA" w:rsidTr="003D784B">
        <w:trPr>
          <w:trHeight w:val="33"/>
          <w:jc w:val="center"/>
        </w:trPr>
        <w:tc>
          <w:tcPr>
            <w:tcW w:w="425" w:type="dxa"/>
            <w:vMerge/>
          </w:tcPr>
          <w:p w:rsidR="001476A3" w:rsidRDefault="001476A3" w:rsidP="0014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vMerge/>
          </w:tcPr>
          <w:p w:rsidR="001476A3" w:rsidRPr="00F612FA" w:rsidRDefault="001476A3" w:rsidP="001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1476A3" w:rsidRPr="00F612FA" w:rsidRDefault="001476A3" w:rsidP="001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3, МАОУ СОШ №24, гимназия №4, СОШ№4, лицей №1  г. Стерлитамак</w:t>
            </w:r>
          </w:p>
        </w:tc>
        <w:tc>
          <w:tcPr>
            <w:tcW w:w="1616" w:type="dxa"/>
            <w:vMerge/>
          </w:tcPr>
          <w:p w:rsidR="001476A3" w:rsidRPr="00CE7969" w:rsidRDefault="001476A3" w:rsidP="001476A3">
            <w:pPr>
              <w:jc w:val="center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1755" w:type="dxa"/>
          </w:tcPr>
          <w:p w:rsidR="001476A3" w:rsidRPr="00092793" w:rsidRDefault="001476A3" w:rsidP="0014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793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proofErr w:type="spellStart"/>
            <w:r w:rsidRPr="00092793">
              <w:rPr>
                <w:rFonts w:ascii="Times New Roman" w:hAnsi="Times New Roman" w:cs="Times New Roman"/>
                <w:sz w:val="24"/>
                <w:szCs w:val="24"/>
              </w:rPr>
              <w:t>Габитова</w:t>
            </w:r>
            <w:proofErr w:type="spellEnd"/>
            <w:r w:rsidRPr="00092793"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</w:tc>
        <w:tc>
          <w:tcPr>
            <w:tcW w:w="1758" w:type="dxa"/>
          </w:tcPr>
          <w:p w:rsidR="001476A3" w:rsidRPr="001C1167" w:rsidRDefault="001476A3" w:rsidP="001476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МБОУ школ </w:t>
            </w:r>
            <w:proofErr w:type="spellStart"/>
            <w:r w:rsidRPr="00092793">
              <w:rPr>
                <w:rFonts w:ascii="Times New Roman" w:hAnsi="Times New Roman" w:cs="Times New Roman"/>
                <w:sz w:val="24"/>
                <w:szCs w:val="24"/>
              </w:rPr>
              <w:t>Чукавина</w:t>
            </w:r>
            <w:proofErr w:type="spellEnd"/>
            <w:r w:rsidRPr="00092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793">
              <w:rPr>
                <w:rFonts w:ascii="Times New Roman" w:hAnsi="Times New Roman" w:cs="Times New Roman"/>
                <w:sz w:val="24"/>
                <w:szCs w:val="24"/>
              </w:rPr>
              <w:t>Т.А.,Авдеева</w:t>
            </w:r>
            <w:proofErr w:type="spellEnd"/>
            <w:r w:rsidRPr="00092793"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 w:rsidRPr="00092793">
              <w:rPr>
                <w:rFonts w:ascii="Times New Roman" w:hAnsi="Times New Roman" w:cs="Times New Roman"/>
                <w:sz w:val="24"/>
                <w:szCs w:val="24"/>
              </w:rPr>
              <w:t>Нурдавлетова</w:t>
            </w:r>
            <w:proofErr w:type="spellEnd"/>
            <w:r w:rsidRPr="00092793">
              <w:rPr>
                <w:rFonts w:ascii="Times New Roman" w:hAnsi="Times New Roman" w:cs="Times New Roman"/>
                <w:sz w:val="24"/>
                <w:szCs w:val="24"/>
              </w:rPr>
              <w:t xml:space="preserve"> Р.Р., </w:t>
            </w:r>
            <w:proofErr w:type="spellStart"/>
            <w:r w:rsidRPr="00092793">
              <w:rPr>
                <w:rFonts w:ascii="Times New Roman" w:hAnsi="Times New Roman" w:cs="Times New Roman"/>
                <w:sz w:val="24"/>
                <w:szCs w:val="24"/>
              </w:rPr>
              <w:t>Бильда</w:t>
            </w:r>
            <w:proofErr w:type="spellEnd"/>
            <w:r w:rsidRPr="00092793"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proofErr w:type="spellStart"/>
            <w:r w:rsidRPr="00092793">
              <w:rPr>
                <w:rFonts w:ascii="Times New Roman" w:hAnsi="Times New Roman" w:cs="Times New Roman"/>
                <w:sz w:val="24"/>
                <w:szCs w:val="24"/>
              </w:rPr>
              <w:t>Ганягина</w:t>
            </w:r>
            <w:proofErr w:type="spellEnd"/>
            <w:r w:rsidRPr="00092793">
              <w:rPr>
                <w:rFonts w:ascii="Times New Roman" w:hAnsi="Times New Roman" w:cs="Times New Roman"/>
                <w:sz w:val="24"/>
                <w:szCs w:val="24"/>
              </w:rPr>
              <w:t xml:space="preserve"> Ю.Е.</w:t>
            </w:r>
          </w:p>
        </w:tc>
        <w:tc>
          <w:tcPr>
            <w:tcW w:w="4192" w:type="dxa"/>
            <w:vMerge/>
          </w:tcPr>
          <w:p w:rsidR="001476A3" w:rsidRPr="00F612FA" w:rsidRDefault="001476A3" w:rsidP="00147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5" w:type="dxa"/>
            <w:vMerge/>
          </w:tcPr>
          <w:p w:rsidR="001476A3" w:rsidRPr="00401C9F" w:rsidRDefault="001476A3" w:rsidP="001476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476A3" w:rsidRPr="00F612FA" w:rsidTr="003D784B">
        <w:trPr>
          <w:trHeight w:val="33"/>
          <w:jc w:val="center"/>
        </w:trPr>
        <w:tc>
          <w:tcPr>
            <w:tcW w:w="425" w:type="dxa"/>
            <w:vMerge/>
          </w:tcPr>
          <w:p w:rsidR="001476A3" w:rsidRDefault="001476A3" w:rsidP="0014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vMerge/>
          </w:tcPr>
          <w:p w:rsidR="001476A3" w:rsidRPr="00F612FA" w:rsidRDefault="001476A3" w:rsidP="001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1476A3" w:rsidRPr="00F612FA" w:rsidRDefault="001476A3" w:rsidP="001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C11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ко-математический лицей №93, лицей №106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дружест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МБОУ школа №31, гимназия№147</w:t>
            </w:r>
          </w:p>
        </w:tc>
        <w:tc>
          <w:tcPr>
            <w:tcW w:w="1616" w:type="dxa"/>
            <w:vMerge/>
          </w:tcPr>
          <w:p w:rsidR="001476A3" w:rsidRPr="00CE7969" w:rsidRDefault="001476A3" w:rsidP="001476A3">
            <w:pPr>
              <w:jc w:val="center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1755" w:type="dxa"/>
          </w:tcPr>
          <w:p w:rsidR="001476A3" w:rsidRPr="001C1167" w:rsidRDefault="001476A3" w:rsidP="001476A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4DBF">
              <w:rPr>
                <w:rFonts w:ascii="Times New Roman" w:hAnsi="Times New Roman" w:cs="Times New Roman"/>
                <w:sz w:val="24"/>
                <w:szCs w:val="24"/>
              </w:rPr>
              <w:t>Доцент Саитова Л.Р.</w:t>
            </w:r>
          </w:p>
        </w:tc>
        <w:tc>
          <w:tcPr>
            <w:tcW w:w="1758" w:type="dxa"/>
          </w:tcPr>
          <w:p w:rsidR="001476A3" w:rsidRPr="001C1167" w:rsidRDefault="001476A3" w:rsidP="001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16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1167">
              <w:rPr>
                <w:rFonts w:ascii="Times New Roman" w:hAnsi="Times New Roman" w:cs="Times New Roman"/>
                <w:sz w:val="24"/>
                <w:szCs w:val="24"/>
              </w:rPr>
              <w:t>директора СОШ</w:t>
            </w:r>
          </w:p>
          <w:p w:rsidR="001476A3" w:rsidRDefault="001476A3" w:rsidP="001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167">
              <w:rPr>
                <w:rFonts w:ascii="Times New Roman" w:hAnsi="Times New Roman" w:cs="Times New Roman"/>
                <w:sz w:val="24"/>
                <w:szCs w:val="24"/>
              </w:rPr>
              <w:t xml:space="preserve">УВР      Т.В. </w:t>
            </w:r>
            <w:proofErr w:type="spellStart"/>
            <w:r w:rsidRPr="001C1167">
              <w:rPr>
                <w:rFonts w:ascii="Times New Roman" w:hAnsi="Times New Roman" w:cs="Times New Roman"/>
                <w:sz w:val="24"/>
                <w:szCs w:val="24"/>
              </w:rPr>
              <w:t>Шуму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76A3" w:rsidRDefault="001476A3" w:rsidP="001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по УВР Ткаченко О.С., 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,</w:t>
            </w:r>
          </w:p>
          <w:p w:rsidR="001476A3" w:rsidRPr="001C1167" w:rsidRDefault="001476A3" w:rsidP="001476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ь Фирсова Е.В.</w:t>
            </w:r>
          </w:p>
        </w:tc>
        <w:tc>
          <w:tcPr>
            <w:tcW w:w="4192" w:type="dxa"/>
            <w:vMerge/>
          </w:tcPr>
          <w:p w:rsidR="001476A3" w:rsidRPr="00F612FA" w:rsidRDefault="001476A3" w:rsidP="00147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5" w:type="dxa"/>
            <w:vMerge/>
          </w:tcPr>
          <w:p w:rsidR="001476A3" w:rsidRPr="00401C9F" w:rsidRDefault="001476A3" w:rsidP="001476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476A3" w:rsidRPr="00F612FA" w:rsidTr="003D784B">
        <w:trPr>
          <w:trHeight w:val="33"/>
          <w:jc w:val="center"/>
        </w:trPr>
        <w:tc>
          <w:tcPr>
            <w:tcW w:w="425" w:type="dxa"/>
            <w:vMerge/>
          </w:tcPr>
          <w:p w:rsidR="001476A3" w:rsidRDefault="001476A3" w:rsidP="0014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vMerge/>
          </w:tcPr>
          <w:p w:rsidR="001476A3" w:rsidRPr="00F612FA" w:rsidRDefault="001476A3" w:rsidP="001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1476A3" w:rsidRPr="00F612FA" w:rsidRDefault="001476A3" w:rsidP="001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№</w:t>
            </w:r>
            <w:r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 </w:t>
            </w:r>
            <w:r w:rsidRPr="00CE4D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CE4D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ъяр,Мамбетово</w:t>
            </w:r>
            <w:proofErr w:type="spellEnd"/>
            <w:r w:rsidRPr="00CE4D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E4D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ан</w:t>
            </w:r>
            <w:proofErr w:type="spellEnd"/>
            <w:r w:rsidRPr="00CE4D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E4D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ймакский</w:t>
            </w:r>
            <w:proofErr w:type="spellEnd"/>
            <w:r w:rsidRPr="00CE4D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 г. Баймак, с. </w:t>
            </w:r>
            <w:proofErr w:type="spellStart"/>
            <w:r w:rsidRPr="00CE4D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ясо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йбуллин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1616" w:type="dxa"/>
            <w:vMerge/>
          </w:tcPr>
          <w:p w:rsidR="001476A3" w:rsidRPr="00CE7969" w:rsidRDefault="001476A3" w:rsidP="001476A3">
            <w:pPr>
              <w:jc w:val="center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1755" w:type="dxa"/>
          </w:tcPr>
          <w:p w:rsidR="001476A3" w:rsidRPr="0020470F" w:rsidRDefault="001476A3" w:rsidP="0014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70F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r w:rsidRPr="0020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ырова М.З.</w:t>
            </w:r>
          </w:p>
        </w:tc>
        <w:tc>
          <w:tcPr>
            <w:tcW w:w="1758" w:type="dxa"/>
          </w:tcPr>
          <w:p w:rsidR="001476A3" w:rsidRPr="001C1167" w:rsidRDefault="001476A3" w:rsidP="001476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0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. мет. </w:t>
            </w:r>
            <w:r w:rsidRPr="00340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ом  управления образования Ильясова Р.Х., начальник отдела образования </w:t>
            </w:r>
            <w:proofErr w:type="spellStart"/>
            <w:r w:rsidRPr="00340098">
              <w:rPr>
                <w:rFonts w:ascii="Times New Roman" w:hAnsi="Times New Roman" w:cs="Times New Roman"/>
                <w:sz w:val="24"/>
                <w:szCs w:val="24"/>
              </w:rPr>
              <w:t>Зайнуллин</w:t>
            </w:r>
            <w:proofErr w:type="spellEnd"/>
            <w:r w:rsidRPr="00340098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4192" w:type="dxa"/>
            <w:vMerge/>
          </w:tcPr>
          <w:p w:rsidR="001476A3" w:rsidRPr="00F612FA" w:rsidRDefault="001476A3" w:rsidP="00147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5" w:type="dxa"/>
            <w:vMerge/>
          </w:tcPr>
          <w:p w:rsidR="001476A3" w:rsidRPr="00401C9F" w:rsidRDefault="001476A3" w:rsidP="001476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476A3" w:rsidRPr="00F612FA" w:rsidTr="003D784B">
        <w:trPr>
          <w:trHeight w:val="33"/>
          <w:jc w:val="center"/>
        </w:trPr>
        <w:tc>
          <w:tcPr>
            <w:tcW w:w="425" w:type="dxa"/>
            <w:vMerge/>
          </w:tcPr>
          <w:p w:rsidR="001476A3" w:rsidRDefault="001476A3" w:rsidP="0014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vMerge/>
          </w:tcPr>
          <w:p w:rsidR="001476A3" w:rsidRPr="00F612FA" w:rsidRDefault="001476A3" w:rsidP="001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1476A3" w:rsidRPr="00F612FA" w:rsidRDefault="001476A3" w:rsidP="001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Солнечный круг. Уфа, МБОУ школа №2  им. 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заг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№4  с. Канд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йма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616" w:type="dxa"/>
            <w:vMerge/>
          </w:tcPr>
          <w:p w:rsidR="001476A3" w:rsidRPr="00CE7969" w:rsidRDefault="001476A3" w:rsidP="001476A3">
            <w:pPr>
              <w:jc w:val="center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1755" w:type="dxa"/>
          </w:tcPr>
          <w:p w:rsidR="001476A3" w:rsidRPr="001C1167" w:rsidRDefault="001476A3" w:rsidP="001476A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0470F">
              <w:rPr>
                <w:rFonts w:ascii="Times New Roman" w:hAnsi="Times New Roman" w:cs="Times New Roman"/>
                <w:sz w:val="24"/>
                <w:szCs w:val="24"/>
              </w:rPr>
              <w:t>АссистентХасанова</w:t>
            </w:r>
            <w:proofErr w:type="spellEnd"/>
            <w:r w:rsidRPr="0020470F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1758" w:type="dxa"/>
          </w:tcPr>
          <w:p w:rsidR="001476A3" w:rsidRPr="001C1167" w:rsidRDefault="001476A3" w:rsidP="001476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31EC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A131EC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A131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ВР </w:t>
            </w:r>
            <w:proofErr w:type="spellStart"/>
            <w:r w:rsidRPr="00A131EC">
              <w:rPr>
                <w:rFonts w:ascii="Times New Roman" w:hAnsi="Times New Roman" w:cs="Times New Roman"/>
                <w:sz w:val="24"/>
                <w:szCs w:val="24"/>
              </w:rPr>
              <w:t>Харсеева</w:t>
            </w:r>
            <w:proofErr w:type="spellEnd"/>
            <w:r w:rsidRPr="00A131EC">
              <w:rPr>
                <w:rFonts w:ascii="Times New Roman" w:hAnsi="Times New Roman" w:cs="Times New Roman"/>
                <w:sz w:val="24"/>
                <w:szCs w:val="24"/>
              </w:rPr>
              <w:t xml:space="preserve"> О.В., директор </w:t>
            </w:r>
            <w:proofErr w:type="spellStart"/>
            <w:r w:rsidRPr="00A131EC">
              <w:rPr>
                <w:rFonts w:ascii="Times New Roman" w:hAnsi="Times New Roman" w:cs="Times New Roman"/>
                <w:sz w:val="24"/>
                <w:szCs w:val="24"/>
              </w:rPr>
              <w:t>Зиганшин</w:t>
            </w:r>
            <w:proofErr w:type="spellEnd"/>
            <w:r w:rsidRPr="00A131EC">
              <w:rPr>
                <w:rFonts w:ascii="Times New Roman" w:hAnsi="Times New Roman" w:cs="Times New Roman"/>
                <w:sz w:val="24"/>
                <w:szCs w:val="24"/>
              </w:rPr>
              <w:t xml:space="preserve"> А.Ф., </w:t>
            </w:r>
            <w:proofErr w:type="spellStart"/>
            <w:r w:rsidRPr="00A131EC">
              <w:rPr>
                <w:rFonts w:ascii="Times New Roman" w:hAnsi="Times New Roman" w:cs="Times New Roman"/>
                <w:sz w:val="24"/>
                <w:szCs w:val="24"/>
              </w:rPr>
              <w:t>Зиганшин</w:t>
            </w:r>
            <w:proofErr w:type="spellEnd"/>
            <w:r w:rsidRPr="00A131EC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4192" w:type="dxa"/>
            <w:vMerge/>
          </w:tcPr>
          <w:p w:rsidR="001476A3" w:rsidRPr="00F612FA" w:rsidRDefault="001476A3" w:rsidP="00147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5" w:type="dxa"/>
            <w:vMerge/>
          </w:tcPr>
          <w:p w:rsidR="001476A3" w:rsidRPr="00401C9F" w:rsidRDefault="001476A3" w:rsidP="001476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476A3" w:rsidRPr="00F612FA" w:rsidTr="003D784B">
        <w:trPr>
          <w:trHeight w:val="33"/>
          <w:jc w:val="center"/>
        </w:trPr>
        <w:tc>
          <w:tcPr>
            <w:tcW w:w="425" w:type="dxa"/>
            <w:vMerge/>
          </w:tcPr>
          <w:p w:rsidR="001476A3" w:rsidRDefault="001476A3" w:rsidP="0014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vMerge/>
          </w:tcPr>
          <w:p w:rsidR="001476A3" w:rsidRPr="00F612FA" w:rsidRDefault="001476A3" w:rsidP="001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1476A3" w:rsidRPr="00F612FA" w:rsidRDefault="001476A3" w:rsidP="001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фимский район,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Ш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Р.Абз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шм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),, МБОУ школа №22 г. Уфа </w:t>
            </w:r>
          </w:p>
        </w:tc>
        <w:tc>
          <w:tcPr>
            <w:tcW w:w="1616" w:type="dxa"/>
          </w:tcPr>
          <w:p w:rsidR="001476A3" w:rsidRPr="00CE7969" w:rsidRDefault="001476A3" w:rsidP="001476A3">
            <w:pPr>
              <w:jc w:val="center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1755" w:type="dxa"/>
          </w:tcPr>
          <w:p w:rsidR="001476A3" w:rsidRPr="00AF5807" w:rsidRDefault="001476A3" w:rsidP="0014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807">
              <w:rPr>
                <w:rFonts w:ascii="Times New Roman" w:hAnsi="Times New Roman" w:cs="Times New Roman"/>
                <w:sz w:val="24"/>
                <w:szCs w:val="24"/>
              </w:rPr>
              <w:t xml:space="preserve">Ст. преподаватель </w:t>
            </w:r>
            <w:proofErr w:type="spellStart"/>
            <w:r w:rsidRPr="00AF5807">
              <w:rPr>
                <w:rFonts w:ascii="Times New Roman" w:hAnsi="Times New Roman" w:cs="Times New Roman"/>
                <w:sz w:val="24"/>
                <w:szCs w:val="24"/>
              </w:rPr>
              <w:t>Габидуллина</w:t>
            </w:r>
            <w:proofErr w:type="spellEnd"/>
            <w:r w:rsidRPr="00AF5807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1758" w:type="dxa"/>
          </w:tcPr>
          <w:p w:rsidR="001476A3" w:rsidRPr="001C1167" w:rsidRDefault="001476A3" w:rsidP="001476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59AB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A559AB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A559AB">
              <w:rPr>
                <w:rFonts w:ascii="Times New Roman" w:hAnsi="Times New Roman" w:cs="Times New Roman"/>
                <w:sz w:val="24"/>
                <w:szCs w:val="24"/>
              </w:rPr>
              <w:t>. по УВР Симкина</w:t>
            </w:r>
            <w:r w:rsidRPr="005D1D36">
              <w:rPr>
                <w:rFonts w:ascii="Times New Roman" w:hAnsi="Times New Roman" w:cs="Times New Roman"/>
                <w:sz w:val="24"/>
                <w:szCs w:val="24"/>
              </w:rPr>
              <w:t xml:space="preserve"> Л.В., зам </w:t>
            </w:r>
            <w:proofErr w:type="spellStart"/>
            <w:r w:rsidRPr="005D1D36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5D1D36">
              <w:rPr>
                <w:rFonts w:ascii="Times New Roman" w:hAnsi="Times New Roman" w:cs="Times New Roman"/>
                <w:sz w:val="24"/>
                <w:szCs w:val="24"/>
              </w:rPr>
              <w:t xml:space="preserve">. по УВР Акушко Н.В., зам. </w:t>
            </w:r>
            <w:proofErr w:type="spellStart"/>
            <w:r w:rsidRPr="005D1D36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5D1D36"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  <w:r w:rsidRPr="005D1D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Р Яковлева Е.Г.</w:t>
            </w:r>
          </w:p>
        </w:tc>
        <w:tc>
          <w:tcPr>
            <w:tcW w:w="4192" w:type="dxa"/>
            <w:vMerge/>
          </w:tcPr>
          <w:p w:rsidR="001476A3" w:rsidRPr="00F612FA" w:rsidRDefault="001476A3" w:rsidP="00147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5" w:type="dxa"/>
            <w:vMerge/>
          </w:tcPr>
          <w:p w:rsidR="001476A3" w:rsidRPr="00401C9F" w:rsidRDefault="001476A3" w:rsidP="001476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BC4412" w:rsidRPr="00F612FA" w:rsidRDefault="00BC4412" w:rsidP="0086051A">
      <w:pPr>
        <w:rPr>
          <w:rFonts w:ascii="Times New Roman" w:hAnsi="Times New Roman" w:cs="Times New Roman"/>
          <w:sz w:val="24"/>
          <w:szCs w:val="24"/>
        </w:rPr>
      </w:pPr>
    </w:p>
    <w:sectPr w:rsidR="00BC4412" w:rsidRPr="00F612FA" w:rsidSect="005D67FD">
      <w:headerReference w:type="defaul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0CB" w:rsidRDefault="001030CB" w:rsidP="007D0846">
      <w:pPr>
        <w:spacing w:after="0" w:line="240" w:lineRule="auto"/>
      </w:pPr>
      <w:r>
        <w:separator/>
      </w:r>
    </w:p>
  </w:endnote>
  <w:endnote w:type="continuationSeparator" w:id="0">
    <w:p w:rsidR="001030CB" w:rsidRDefault="001030CB" w:rsidP="007D0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0CB" w:rsidRDefault="001030CB" w:rsidP="007D0846">
      <w:pPr>
        <w:spacing w:after="0" w:line="240" w:lineRule="auto"/>
      </w:pPr>
      <w:r>
        <w:separator/>
      </w:r>
    </w:p>
  </w:footnote>
  <w:footnote w:type="continuationSeparator" w:id="0">
    <w:p w:rsidR="001030CB" w:rsidRDefault="001030CB" w:rsidP="007D0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09516"/>
    </w:sdtPr>
    <w:sdtContent>
      <w:p w:rsidR="007D0846" w:rsidRDefault="00977A37">
        <w:pPr>
          <w:pStyle w:val="a4"/>
          <w:jc w:val="center"/>
        </w:pPr>
        <w:r>
          <w:rPr>
            <w:noProof/>
          </w:rPr>
          <w:fldChar w:fldCharType="begin"/>
        </w:r>
        <w:r w:rsidR="000964A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520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0846" w:rsidRDefault="007D084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4D89"/>
    <w:rsid w:val="0001083A"/>
    <w:rsid w:val="000340D5"/>
    <w:rsid w:val="000454F6"/>
    <w:rsid w:val="000718DC"/>
    <w:rsid w:val="0008204C"/>
    <w:rsid w:val="00092793"/>
    <w:rsid w:val="000964A5"/>
    <w:rsid w:val="000A2450"/>
    <w:rsid w:val="000F49FC"/>
    <w:rsid w:val="001030CB"/>
    <w:rsid w:val="00110792"/>
    <w:rsid w:val="001462CC"/>
    <w:rsid w:val="001476A3"/>
    <w:rsid w:val="00182316"/>
    <w:rsid w:val="00194E74"/>
    <w:rsid w:val="00195AA1"/>
    <w:rsid w:val="001B3426"/>
    <w:rsid w:val="001B619B"/>
    <w:rsid w:val="001B659A"/>
    <w:rsid w:val="001B6C49"/>
    <w:rsid w:val="001C1167"/>
    <w:rsid w:val="001F5EAA"/>
    <w:rsid w:val="0020470F"/>
    <w:rsid w:val="00220847"/>
    <w:rsid w:val="002279DC"/>
    <w:rsid w:val="00244974"/>
    <w:rsid w:val="00251BB1"/>
    <w:rsid w:val="0025207A"/>
    <w:rsid w:val="002709F9"/>
    <w:rsid w:val="0028186B"/>
    <w:rsid w:val="002B1F8B"/>
    <w:rsid w:val="002B547F"/>
    <w:rsid w:val="002B55AA"/>
    <w:rsid w:val="002D1E09"/>
    <w:rsid w:val="002F6A82"/>
    <w:rsid w:val="00340098"/>
    <w:rsid w:val="0035572C"/>
    <w:rsid w:val="003C17E8"/>
    <w:rsid w:val="003D784B"/>
    <w:rsid w:val="00401C9F"/>
    <w:rsid w:val="00440EA2"/>
    <w:rsid w:val="00461753"/>
    <w:rsid w:val="00471A52"/>
    <w:rsid w:val="00485D48"/>
    <w:rsid w:val="004B2A36"/>
    <w:rsid w:val="004B2AEB"/>
    <w:rsid w:val="004B4B2A"/>
    <w:rsid w:val="004E52E2"/>
    <w:rsid w:val="004F3EC8"/>
    <w:rsid w:val="005213C5"/>
    <w:rsid w:val="00543AD4"/>
    <w:rsid w:val="00555F18"/>
    <w:rsid w:val="005660F9"/>
    <w:rsid w:val="00574355"/>
    <w:rsid w:val="005B6488"/>
    <w:rsid w:val="005C0923"/>
    <w:rsid w:val="005C2169"/>
    <w:rsid w:val="005D1D36"/>
    <w:rsid w:val="005D67FD"/>
    <w:rsid w:val="00603680"/>
    <w:rsid w:val="00623DB9"/>
    <w:rsid w:val="00627505"/>
    <w:rsid w:val="00646104"/>
    <w:rsid w:val="00650FB2"/>
    <w:rsid w:val="006938F5"/>
    <w:rsid w:val="006B3194"/>
    <w:rsid w:val="006D3BA0"/>
    <w:rsid w:val="006E7FCF"/>
    <w:rsid w:val="00722664"/>
    <w:rsid w:val="00770817"/>
    <w:rsid w:val="007C7D33"/>
    <w:rsid w:val="007D0846"/>
    <w:rsid w:val="007D3222"/>
    <w:rsid w:val="007D36A5"/>
    <w:rsid w:val="007D4205"/>
    <w:rsid w:val="007F2C3F"/>
    <w:rsid w:val="00824A19"/>
    <w:rsid w:val="0083410B"/>
    <w:rsid w:val="0085134D"/>
    <w:rsid w:val="0086051A"/>
    <w:rsid w:val="008877C4"/>
    <w:rsid w:val="0089638C"/>
    <w:rsid w:val="00897AD5"/>
    <w:rsid w:val="008D2B73"/>
    <w:rsid w:val="008E3308"/>
    <w:rsid w:val="00900A53"/>
    <w:rsid w:val="00977A37"/>
    <w:rsid w:val="009924A8"/>
    <w:rsid w:val="0099263E"/>
    <w:rsid w:val="009A323D"/>
    <w:rsid w:val="00A05AE0"/>
    <w:rsid w:val="00A131EC"/>
    <w:rsid w:val="00A34AF0"/>
    <w:rsid w:val="00A40F35"/>
    <w:rsid w:val="00A559AB"/>
    <w:rsid w:val="00A71639"/>
    <w:rsid w:val="00AA1B73"/>
    <w:rsid w:val="00AA2990"/>
    <w:rsid w:val="00AC0090"/>
    <w:rsid w:val="00AC209E"/>
    <w:rsid w:val="00AE198B"/>
    <w:rsid w:val="00AE744B"/>
    <w:rsid w:val="00AF5807"/>
    <w:rsid w:val="00B34108"/>
    <w:rsid w:val="00B34D89"/>
    <w:rsid w:val="00B34DBF"/>
    <w:rsid w:val="00B5419F"/>
    <w:rsid w:val="00B567ED"/>
    <w:rsid w:val="00B67CAF"/>
    <w:rsid w:val="00BC4412"/>
    <w:rsid w:val="00BD18FF"/>
    <w:rsid w:val="00C10A25"/>
    <w:rsid w:val="00C17CB6"/>
    <w:rsid w:val="00C303DA"/>
    <w:rsid w:val="00C30ED6"/>
    <w:rsid w:val="00C33F86"/>
    <w:rsid w:val="00C9338E"/>
    <w:rsid w:val="00CA316A"/>
    <w:rsid w:val="00CA7D3C"/>
    <w:rsid w:val="00CB35A8"/>
    <w:rsid w:val="00CE4D71"/>
    <w:rsid w:val="00CE7969"/>
    <w:rsid w:val="00CF58DC"/>
    <w:rsid w:val="00D26B50"/>
    <w:rsid w:val="00D40E41"/>
    <w:rsid w:val="00D670D9"/>
    <w:rsid w:val="00D73D5C"/>
    <w:rsid w:val="00DA1C76"/>
    <w:rsid w:val="00DA40E3"/>
    <w:rsid w:val="00DC7797"/>
    <w:rsid w:val="00DD3A30"/>
    <w:rsid w:val="00DD6307"/>
    <w:rsid w:val="00DE16EB"/>
    <w:rsid w:val="00DE4F0A"/>
    <w:rsid w:val="00DE76C3"/>
    <w:rsid w:val="00DF3882"/>
    <w:rsid w:val="00E11DFB"/>
    <w:rsid w:val="00E13D39"/>
    <w:rsid w:val="00E225B5"/>
    <w:rsid w:val="00E2317E"/>
    <w:rsid w:val="00E25E7F"/>
    <w:rsid w:val="00E47E2C"/>
    <w:rsid w:val="00E67B79"/>
    <w:rsid w:val="00E7400E"/>
    <w:rsid w:val="00E92D3B"/>
    <w:rsid w:val="00E97C64"/>
    <w:rsid w:val="00EA16DB"/>
    <w:rsid w:val="00EB252A"/>
    <w:rsid w:val="00ED5DB3"/>
    <w:rsid w:val="00F40E68"/>
    <w:rsid w:val="00F612FA"/>
    <w:rsid w:val="00FB0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38C"/>
  </w:style>
  <w:style w:type="paragraph" w:styleId="5">
    <w:name w:val="heading 5"/>
    <w:basedOn w:val="a"/>
    <w:next w:val="a"/>
    <w:link w:val="50"/>
    <w:uiPriority w:val="99"/>
    <w:qFormat/>
    <w:rsid w:val="007D084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627505"/>
    <w:pPr>
      <w:widowControl w:val="0"/>
      <w:autoSpaceDE w:val="0"/>
      <w:autoSpaceDN w:val="0"/>
      <w:spacing w:after="0" w:line="268" w:lineRule="exact"/>
      <w:ind w:left="105"/>
    </w:pPr>
    <w:rPr>
      <w:rFonts w:ascii="Times New Roman" w:eastAsia="Times New Roman" w:hAnsi="Times New Roman" w:cs="Times New Roman"/>
      <w:lang w:eastAsia="ru-RU" w:bidi="ru-RU"/>
    </w:rPr>
  </w:style>
  <w:style w:type="paragraph" w:styleId="a4">
    <w:name w:val="header"/>
    <w:basedOn w:val="a"/>
    <w:link w:val="a5"/>
    <w:uiPriority w:val="99"/>
    <w:unhideWhenUsed/>
    <w:rsid w:val="007D0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0846"/>
  </w:style>
  <w:style w:type="paragraph" w:styleId="a6">
    <w:name w:val="footer"/>
    <w:basedOn w:val="a"/>
    <w:link w:val="a7"/>
    <w:uiPriority w:val="99"/>
    <w:unhideWhenUsed/>
    <w:rsid w:val="007D0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0846"/>
  </w:style>
  <w:style w:type="character" w:customStyle="1" w:styleId="50">
    <w:name w:val="Заголовок 5 Знак"/>
    <w:basedOn w:val="a0"/>
    <w:link w:val="5"/>
    <w:uiPriority w:val="99"/>
    <w:rsid w:val="007D08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992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40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0E41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08204C"/>
  </w:style>
  <w:style w:type="character" w:styleId="ab">
    <w:name w:val="Hyperlink"/>
    <w:basedOn w:val="a0"/>
    <w:uiPriority w:val="99"/>
    <w:unhideWhenUsed/>
    <w:rsid w:val="009A323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8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4DD73-4DD2-4730-A494-4889B66E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5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Дина Диля</cp:lastModifiedBy>
  <cp:revision>25</cp:revision>
  <dcterms:created xsi:type="dcterms:W3CDTF">2020-09-30T06:23:00Z</dcterms:created>
  <dcterms:modified xsi:type="dcterms:W3CDTF">2020-12-01T07:35:00Z</dcterms:modified>
</cp:coreProperties>
</file>